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生意</w:t>
      </w:r>
    </w:p>
    <w:p>
      <w:r>
        <w:t>作者：Edmund Terence Gomez著；傅承得译</w:t>
      </w:r>
    </w:p>
    <w:p>
      <w:r>
        <w:t>出版社：大将事业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马来西亚华人生意 评论地址：https://www.jiaokey.com/book/detail/122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